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面包袱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面包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88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:新世界出版社,2008.02 出版图书：https://www.jiaokey.com/tag/北京:新世界出版社,200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